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4827E19" w:rsidR="0001169A" w:rsidRDefault="0010205E" w:rsidP="00DF1B2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</w:t>
            </w:r>
            <w:r w:rsidR="004D03F5">
              <w:rPr>
                <w:rFonts w:ascii="Arial" w:hAnsi="Arial"/>
                <w:b/>
                <w:sz w:val="24"/>
                <w:szCs w:val="24"/>
              </w:rPr>
              <w:t>tratégies : la compréhension conceptuelle des situations d’addition et de soustraction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0F0038B0" w:rsidR="0001169A" w:rsidRPr="00F40DBE" w:rsidRDefault="00842AF4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0DBE">
              <w:rPr>
                <w:rFonts w:ascii="Arial" w:hAnsi="Arial"/>
                <w:color w:val="626365"/>
                <w:sz w:val="19"/>
                <w:szCs w:val="19"/>
              </w:rPr>
              <w:t xml:space="preserve">L’élève a de la difficulté à créer un problème </w:t>
            </w:r>
            <w:r w:rsidR="00117111" w:rsidRPr="00F40DBE">
              <w:rPr>
                <w:rFonts w:ascii="Arial" w:hAnsi="Arial"/>
                <w:color w:val="626365"/>
                <w:sz w:val="19"/>
                <w:szCs w:val="19"/>
              </w:rPr>
              <w:t>sous forme d’histoire</w:t>
            </w:r>
            <w:r w:rsidRPr="00F40DBE">
              <w:rPr>
                <w:rFonts w:ascii="Arial" w:hAnsi="Arial"/>
                <w:color w:val="626365"/>
                <w:sz w:val="19"/>
                <w:szCs w:val="19"/>
              </w:rPr>
              <w:t xml:space="preserve"> pour une image. </w:t>
            </w:r>
          </w:p>
          <w:p w14:paraId="57DB202C" w14:textId="77777777" w:rsidR="0001169A" w:rsidRPr="00F40DBE" w:rsidRDefault="0001169A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1C81" w14:textId="77777777" w:rsidR="0001169A" w:rsidRDefault="00842AF4" w:rsidP="00DF1B23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 w:rsidRPr="00F40DBE">
              <w:rPr>
                <w:rFonts w:ascii="Arial" w:hAnsi="Arial"/>
                <w:color w:val="626365"/>
                <w:sz w:val="19"/>
                <w:szCs w:val="19"/>
              </w:rPr>
              <w:t xml:space="preserve">L’élève identifie un problème d’addition, mais a de la difficulté </w:t>
            </w:r>
            <w:r w:rsidR="007F480B" w:rsidRPr="00F40DBE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Pr="00F40DBE">
              <w:rPr>
                <w:rFonts w:ascii="Arial" w:hAnsi="Arial"/>
                <w:color w:val="626365"/>
                <w:sz w:val="19"/>
                <w:szCs w:val="19"/>
              </w:rPr>
              <w:t>à identifier un problème de soustraction.</w:t>
            </w:r>
          </w:p>
          <w:p w14:paraId="7F95AA5C" w14:textId="6EDBE8E4" w:rsidR="00F40DBE" w:rsidRPr="00F40DBE" w:rsidRDefault="00F40DBE" w:rsidP="00F40DBE">
            <w:pPr>
              <w:pStyle w:val="Default"/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3507C7" w14:textId="52570C83" w:rsidR="00842AF4" w:rsidRPr="00F40DBE" w:rsidRDefault="00842AF4" w:rsidP="00842AF4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F40DB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identifie certains problèmes de soustraction, mais a de la dif</w:t>
            </w:r>
            <w:r w:rsidR="00117111" w:rsidRPr="00F40DB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ficulté à identifier une image de « trouvez la partie </w:t>
            </w:r>
            <w:r w:rsidR="007F480B" w:rsidRPr="00F40DB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manquante </w:t>
            </w:r>
            <w:r w:rsidR="00117111" w:rsidRPr="00F40DB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» comme étant un problème de soustraction.</w:t>
            </w:r>
          </w:p>
          <w:p w14:paraId="6E3EB05B" w14:textId="4B15B106" w:rsidR="0001169A" w:rsidRPr="00F40DBE" w:rsidRDefault="0001169A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923205" w14:textId="77777777" w:rsidR="0001169A" w:rsidRDefault="00842AF4" w:rsidP="00972059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 w:rsidRPr="00F40DBE">
              <w:rPr>
                <w:rFonts w:ascii="Arial" w:hAnsi="Arial"/>
                <w:color w:val="626365"/>
                <w:sz w:val="19"/>
                <w:szCs w:val="19"/>
              </w:rPr>
              <w:t xml:space="preserve">L’élève identifie les problèmes d’addition et de soustraction avec </w:t>
            </w:r>
            <w:r w:rsidR="00972059" w:rsidRPr="00F40DBE">
              <w:rPr>
                <w:rFonts w:ascii="Arial" w:hAnsi="Arial"/>
                <w:color w:val="626365"/>
                <w:sz w:val="19"/>
                <w:szCs w:val="19"/>
              </w:rPr>
              <w:t>aisance</w:t>
            </w:r>
            <w:r w:rsidRPr="00F40DBE"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65993C2A" w14:textId="3DA7BB8F" w:rsidR="00F40DBE" w:rsidRPr="00F40DBE" w:rsidRDefault="00F40DBE" w:rsidP="00F40DBE">
            <w:pPr>
              <w:pStyle w:val="Default"/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587CAA33" w:rsidR="0001169A" w:rsidRPr="00D7596A" w:rsidRDefault="0001169A" w:rsidP="00DB42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DB429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750D6C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366D5E63" w:rsidR="0001169A" w:rsidRPr="00750D6C" w:rsidRDefault="0010205E" w:rsidP="0010205E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</w:t>
            </w:r>
            <w:r w:rsidR="00842AF4">
              <w:rPr>
                <w:rFonts w:ascii="Arial" w:hAnsi="Arial"/>
                <w:b/>
              </w:rPr>
              <w:t xml:space="preserve">tratégies : </w:t>
            </w:r>
            <w:r>
              <w:rPr>
                <w:rFonts w:ascii="Arial" w:hAnsi="Arial"/>
                <w:b/>
              </w:rPr>
              <w:t>l’</w:t>
            </w:r>
            <w:r w:rsidR="00842AF4">
              <w:rPr>
                <w:rFonts w:ascii="Arial" w:hAnsi="Arial"/>
                <w:b/>
              </w:rPr>
              <w:t xml:space="preserve">aisance avec les méthodes de calcul </w:t>
            </w:r>
            <w:r>
              <w:rPr>
                <w:rFonts w:ascii="Arial" w:hAnsi="Arial"/>
                <w:b/>
              </w:rPr>
              <w:t>d’</w:t>
            </w:r>
            <w:r w:rsidR="00842AF4">
              <w:rPr>
                <w:rFonts w:ascii="Arial" w:hAnsi="Arial"/>
                <w:b/>
              </w:rPr>
              <w:t xml:space="preserve">additions et </w:t>
            </w:r>
            <w:r>
              <w:rPr>
                <w:rFonts w:ascii="Arial" w:hAnsi="Arial"/>
                <w:b/>
              </w:rPr>
              <w:t xml:space="preserve">de </w:t>
            </w:r>
            <w:r w:rsidR="00842AF4">
              <w:rPr>
                <w:rFonts w:ascii="Arial" w:hAnsi="Arial"/>
                <w:b/>
              </w:rPr>
              <w:t>soustractions</w:t>
            </w:r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8AB30B6" w:rsidR="0001169A" w:rsidRPr="00FA25C6" w:rsidRDefault="00842AF4" w:rsidP="007F480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L’élève additionne </w:t>
            </w:r>
            <w:r w:rsidR="007F480B" w:rsidRPr="00FA25C6"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 nombres à l’aide de jetons et compte </w:t>
            </w:r>
            <w:r w:rsidR="007F480B" w:rsidRPr="00FA25C6">
              <w:rPr>
                <w:rFonts w:ascii="Arial" w:hAnsi="Arial"/>
                <w:color w:val="626365"/>
                <w:sz w:val="19"/>
                <w:szCs w:val="19"/>
              </w:rPr>
              <w:t>3</w:t>
            </w:r>
            <w:r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 foi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27CA21A" w:rsidR="0001169A" w:rsidRPr="00FA25C6" w:rsidRDefault="009E6D98" w:rsidP="009E6D9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5C6">
              <w:rPr>
                <w:rFonts w:ascii="Arial" w:hAnsi="Arial"/>
                <w:color w:val="626365"/>
                <w:sz w:val="19"/>
                <w:szCs w:val="19"/>
              </w:rPr>
              <w:t>L’élève devine</w:t>
            </w:r>
            <w:r w:rsidR="00842AF4"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 et compte ensuite à partir du nombre ou à rebours pour vérifi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BAD60BE" w:rsidR="0001169A" w:rsidRPr="00FA25C6" w:rsidRDefault="00842AF4" w:rsidP="007F480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L’élève résout les problèmes d'addition et de soustraction avec succès, mais est incapable de </w:t>
            </w:r>
            <w:r w:rsidR="007F480B" w:rsidRPr="00FA25C6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noter correctement la phrase </w:t>
            </w:r>
            <w:r w:rsidR="007F480B" w:rsidRPr="00FA25C6">
              <w:rPr>
                <w:rFonts w:ascii="Arial" w:hAnsi="Arial"/>
                <w:color w:val="626365"/>
                <w:sz w:val="19"/>
                <w:szCs w:val="19"/>
              </w:rPr>
              <w:t>numér</w:t>
            </w:r>
            <w:r w:rsidRPr="00FA25C6">
              <w:rPr>
                <w:rFonts w:ascii="Arial" w:hAnsi="Arial"/>
                <w:color w:val="626365"/>
                <w:sz w:val="19"/>
                <w:szCs w:val="19"/>
              </w:rPr>
              <w:t>ique en question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124B21FA" w:rsidR="0001169A" w:rsidRPr="00FA25C6" w:rsidRDefault="00842AF4" w:rsidP="007F480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L’élève résout les problèmes d'addition et de soustraction avec succès et écrit correctement les phrases </w:t>
            </w:r>
            <w:r w:rsidR="007F480B" w:rsidRPr="00FA25C6">
              <w:rPr>
                <w:rFonts w:ascii="Arial" w:hAnsi="Arial"/>
                <w:color w:val="626365"/>
                <w:sz w:val="19"/>
                <w:szCs w:val="19"/>
              </w:rPr>
              <w:t>numér</w:t>
            </w:r>
            <w:r w:rsidRPr="00FA25C6">
              <w:rPr>
                <w:rFonts w:ascii="Arial" w:hAnsi="Arial"/>
                <w:color w:val="626365"/>
                <w:sz w:val="19"/>
                <w:szCs w:val="19"/>
              </w:rPr>
              <w:t>iques.</w:t>
            </w:r>
          </w:p>
        </w:tc>
      </w:tr>
      <w:tr w:rsidR="0001169A" w14:paraId="2990543E" w14:textId="3373E86A" w:rsidTr="00750D6C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4641506" w:rsidR="0001169A" w:rsidRPr="00D7596A" w:rsidRDefault="0001169A" w:rsidP="00DB429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DB429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750D6C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D9B9" w14:textId="77777777" w:rsidR="006763D4" w:rsidRDefault="006763D4" w:rsidP="00CA2529">
      <w:pPr>
        <w:spacing w:after="0" w:line="240" w:lineRule="auto"/>
      </w:pPr>
      <w:r>
        <w:separator/>
      </w:r>
    </w:p>
  </w:endnote>
  <w:endnote w:type="continuationSeparator" w:id="0">
    <w:p w14:paraId="340CBC13" w14:textId="77777777" w:rsidR="006763D4" w:rsidRDefault="006763D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14C5" w14:textId="57F304B9" w:rsidR="005B1BC0" w:rsidRPr="008B1AA8" w:rsidRDefault="005B1BC0" w:rsidP="00437BCD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left="-288" w:right="432"/>
      <w:rPr>
        <w:lang w:val="en-US"/>
      </w:rPr>
    </w:pPr>
    <w:proofErr w:type="spellStart"/>
    <w:r w:rsidRPr="008B1AA8">
      <w:rPr>
        <w:rFonts w:ascii="Arial" w:hAnsi="Arial"/>
        <w:b/>
        <w:sz w:val="15"/>
        <w:szCs w:val="15"/>
        <w:lang w:val="en-US"/>
      </w:rPr>
      <w:t>M</w:t>
    </w:r>
    <w:r w:rsidR="00DD36FD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8B1AA8">
      <w:rPr>
        <w:rFonts w:ascii="Arial" w:hAnsi="Arial"/>
        <w:b/>
        <w:sz w:val="15"/>
        <w:szCs w:val="15"/>
        <w:lang w:val="en-US"/>
      </w:rPr>
      <w:t xml:space="preserve"> 1</w:t>
    </w:r>
    <w:r w:rsidRPr="008B1AA8">
      <w:rPr>
        <w:rFonts w:ascii="Arial" w:hAnsi="Arial"/>
        <w:sz w:val="15"/>
        <w:szCs w:val="15"/>
        <w:lang w:val="en-US"/>
      </w:rPr>
      <w:tab/>
    </w:r>
    <w:r w:rsidRPr="008B1AA8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  <w:t xml:space="preserve">        </w:t>
    </w:r>
    <w:r w:rsidR="00DD36FD" w:rsidRPr="0036445B">
      <w:rPr>
        <w:rFonts w:ascii="Arial" w:hAnsi="Arial"/>
        <w:sz w:val="15"/>
        <w:szCs w:val="15"/>
      </w:rPr>
      <w:t xml:space="preserve">L’autorisation de reproduire </w:t>
    </w:r>
    <w:r w:rsidR="00DD36FD">
      <w:rPr>
        <w:rFonts w:ascii="Arial" w:hAnsi="Arial"/>
        <w:sz w:val="15"/>
        <w:szCs w:val="15"/>
      </w:rPr>
      <w:t xml:space="preserve">ou de modifier cette page </w:t>
    </w:r>
    <w:r w:rsidR="00DD36FD" w:rsidRPr="0036445B">
      <w:rPr>
        <w:rFonts w:ascii="Arial" w:hAnsi="Arial"/>
        <w:sz w:val="15"/>
        <w:szCs w:val="15"/>
      </w:rPr>
      <w:t>n’est accordée qu’aux écoles ayant effectué l’achat.</w:t>
    </w:r>
    <w:r w:rsidRPr="008B1AA8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8DDD09E" wp14:editId="1AC74B7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AA8">
      <w:rPr>
        <w:rFonts w:ascii="Arial" w:hAnsi="Arial"/>
        <w:sz w:val="15"/>
        <w:szCs w:val="15"/>
        <w:lang w:val="en-US"/>
      </w:rPr>
      <w:t xml:space="preserve"> Copyright © 20</w:t>
    </w:r>
    <w:r w:rsidR="000E0ABF">
      <w:rPr>
        <w:rFonts w:ascii="Arial" w:hAnsi="Arial"/>
        <w:sz w:val="15"/>
        <w:szCs w:val="15"/>
        <w:lang w:val="en-US"/>
      </w:rPr>
      <w:t>22</w:t>
    </w:r>
    <w:r w:rsidRPr="008B1AA8">
      <w:rPr>
        <w:rFonts w:ascii="Arial" w:hAnsi="Arial"/>
        <w:sz w:val="15"/>
        <w:szCs w:val="15"/>
        <w:lang w:val="en-US"/>
      </w:rPr>
      <w:t xml:space="preserve"> Pearson Canada Inc.</w:t>
    </w:r>
    <w:r w:rsidRPr="008B1AA8">
      <w:rPr>
        <w:rFonts w:ascii="Arial" w:hAnsi="Arial"/>
        <w:sz w:val="15"/>
        <w:szCs w:val="15"/>
        <w:lang w:val="en-US"/>
      </w:rPr>
      <w:tab/>
    </w:r>
    <w:r w:rsidRPr="008B1AA8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  <w:t xml:space="preserve">    </w:t>
    </w:r>
    <w:r w:rsidR="00DD36FD">
      <w:rPr>
        <w:rFonts w:ascii="Arial" w:hAnsi="Arial"/>
        <w:sz w:val="15"/>
        <w:szCs w:val="15"/>
      </w:rPr>
      <w:t>Cette page</w:t>
    </w:r>
    <w:r w:rsidR="00DD36FD" w:rsidRPr="00657C8B">
      <w:rPr>
        <w:rFonts w:ascii="Arial" w:hAnsi="Arial"/>
        <w:sz w:val="15"/>
        <w:szCs w:val="15"/>
      </w:rPr>
      <w:t xml:space="preserve"> </w:t>
    </w:r>
    <w:r w:rsidR="00DD36FD">
      <w:rPr>
        <w:rFonts w:ascii="Arial" w:hAnsi="Arial"/>
        <w:sz w:val="15"/>
        <w:szCs w:val="15"/>
      </w:rPr>
      <w:t>peut avoir été modifiée</w:t>
    </w:r>
    <w:r w:rsidR="00DD36FD" w:rsidRPr="00657C8B">
      <w:rPr>
        <w:rFonts w:ascii="Arial" w:hAnsi="Arial"/>
        <w:sz w:val="15"/>
        <w:szCs w:val="15"/>
      </w:rPr>
      <w:t xml:space="preserve"> </w:t>
    </w:r>
    <w:r w:rsidR="00DD36FD">
      <w:rPr>
        <w:rFonts w:ascii="Arial" w:hAnsi="Arial"/>
        <w:sz w:val="15"/>
        <w:szCs w:val="15"/>
      </w:rPr>
      <w:t>de sa forme initiale</w:t>
    </w:r>
    <w:r w:rsidR="00DD36FD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34B3" w14:textId="77777777" w:rsidR="006763D4" w:rsidRDefault="006763D4" w:rsidP="00CA2529">
      <w:pPr>
        <w:spacing w:after="0" w:line="240" w:lineRule="auto"/>
      </w:pPr>
      <w:r>
        <w:separator/>
      </w:r>
    </w:p>
  </w:footnote>
  <w:footnote w:type="continuationSeparator" w:id="0">
    <w:p w14:paraId="3D1C91B8" w14:textId="77777777" w:rsidR="006763D4" w:rsidRDefault="006763D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43BEDBF" w:rsidR="00E613E3" w:rsidRPr="00E71CBF" w:rsidRDefault="00750D6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44BCD8B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F4D54F4" w:rsidR="00E613E3" w:rsidRPr="00CB2021" w:rsidRDefault="00DD36F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7F4D54F4" w:rsidR="00E613E3" w:rsidRPr="00CB2021" w:rsidRDefault="00DD36F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997B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169E0E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7F59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0E0ABF">
      <w:rPr>
        <w:rFonts w:ascii="Arial" w:hAnsi="Arial"/>
        <w:b/>
        <w:sz w:val="36"/>
        <w:szCs w:val="36"/>
      </w:rPr>
      <w:t>103</w:t>
    </w:r>
    <w:r w:rsidR="00DD36FD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DD36FD" w:rsidRPr="00DD36FD">
      <w:rPr>
        <w:rFonts w:ascii="Arial" w:hAnsi="Arial"/>
        <w:b/>
        <w:sz w:val="36"/>
        <w:szCs w:val="36"/>
      </w:rPr>
      <w:t xml:space="preserve"> </w:t>
    </w:r>
    <w:r w:rsidR="00DD36FD">
      <w:rPr>
        <w:rFonts w:ascii="Arial" w:hAnsi="Arial"/>
        <w:b/>
        <w:sz w:val="36"/>
        <w:szCs w:val="36"/>
      </w:rPr>
      <w:t>de l’activité 3</w:t>
    </w:r>
    <w:r w:rsidR="000E0ABF">
      <w:rPr>
        <w:rFonts w:ascii="Arial" w:hAnsi="Arial"/>
        <w:b/>
        <w:sz w:val="36"/>
        <w:szCs w:val="36"/>
      </w:rPr>
      <w:t>9</w:t>
    </w:r>
  </w:p>
  <w:p w14:paraId="4033973E" w14:textId="049F9006" w:rsidR="00CA2529" w:rsidRPr="00E71CBF" w:rsidRDefault="00DF1B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Résoudre des problèmes</w:t>
    </w:r>
    <w:r w:rsidR="00DD36FD">
      <w:rPr>
        <w:rFonts w:ascii="Arial" w:hAnsi="Arial"/>
        <w:b/>
        <w:sz w:val="28"/>
        <w:szCs w:val="28"/>
      </w:rPr>
      <w:t xml:space="preserve"> sous forme d’histoi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8174D"/>
    <w:rsid w:val="00097C8F"/>
    <w:rsid w:val="000B04E7"/>
    <w:rsid w:val="000C2970"/>
    <w:rsid w:val="000C7349"/>
    <w:rsid w:val="000E0ABF"/>
    <w:rsid w:val="0010205E"/>
    <w:rsid w:val="00112FF1"/>
    <w:rsid w:val="0011711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37BCD"/>
    <w:rsid w:val="00483555"/>
    <w:rsid w:val="004D03F5"/>
    <w:rsid w:val="0052693C"/>
    <w:rsid w:val="00537394"/>
    <w:rsid w:val="00543A9A"/>
    <w:rsid w:val="00581577"/>
    <w:rsid w:val="005B1BC0"/>
    <w:rsid w:val="005B3A77"/>
    <w:rsid w:val="00661689"/>
    <w:rsid w:val="006763D4"/>
    <w:rsid w:val="00696ABC"/>
    <w:rsid w:val="007164AD"/>
    <w:rsid w:val="00750D6C"/>
    <w:rsid w:val="00764EBD"/>
    <w:rsid w:val="007901E6"/>
    <w:rsid w:val="007B6020"/>
    <w:rsid w:val="007F480B"/>
    <w:rsid w:val="00806CAF"/>
    <w:rsid w:val="00832B16"/>
    <w:rsid w:val="008348E4"/>
    <w:rsid w:val="00842AF4"/>
    <w:rsid w:val="008B1AA8"/>
    <w:rsid w:val="00972059"/>
    <w:rsid w:val="00994C77"/>
    <w:rsid w:val="009B6FF8"/>
    <w:rsid w:val="009E6D98"/>
    <w:rsid w:val="00A43E96"/>
    <w:rsid w:val="00AE494A"/>
    <w:rsid w:val="00B50F28"/>
    <w:rsid w:val="00B9593A"/>
    <w:rsid w:val="00BA072D"/>
    <w:rsid w:val="00BA10A4"/>
    <w:rsid w:val="00BD5ACB"/>
    <w:rsid w:val="00BE78B1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29E"/>
    <w:rsid w:val="00DB4EC8"/>
    <w:rsid w:val="00DD36FD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40DBE"/>
    <w:rsid w:val="00F86C1E"/>
    <w:rsid w:val="00FA25C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D81FFFE0-ADA3-4B18-A706-CA66EE3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6D73-F427-2545-A97D-16B9647D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4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2</cp:revision>
  <cp:lastPrinted>2016-08-23T12:28:00Z</cp:lastPrinted>
  <dcterms:created xsi:type="dcterms:W3CDTF">2022-02-17T18:29:00Z</dcterms:created>
  <dcterms:modified xsi:type="dcterms:W3CDTF">2022-02-17T18:29:00Z</dcterms:modified>
</cp:coreProperties>
</file>